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28" w:rsidRPr="00F36FC1" w:rsidRDefault="00366028" w:rsidP="00366028">
      <w:pPr>
        <w:jc w:val="center"/>
        <w:rPr>
          <w:rFonts w:ascii="Times New Roman" w:hAnsi="Times New Roman"/>
          <w:b/>
          <w:sz w:val="24"/>
          <w:szCs w:val="24"/>
        </w:rPr>
      </w:pPr>
      <w:r w:rsidRPr="00F36FC1">
        <w:rPr>
          <w:rFonts w:ascii="Times New Roman" w:hAnsi="Times New Roman"/>
          <w:b/>
          <w:sz w:val="24"/>
          <w:szCs w:val="24"/>
        </w:rPr>
        <w:t>Карта обеспеченности учебной и методической литературой направлений подготовки</w:t>
      </w:r>
    </w:p>
    <w:p w:rsidR="00366028" w:rsidRDefault="00366028" w:rsidP="0036602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федра__________Информатики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="006B7EA1">
        <w:rPr>
          <w:rFonts w:ascii="Times New Roman" w:hAnsi="Times New Roman"/>
          <w:sz w:val="24"/>
          <w:szCs w:val="24"/>
        </w:rPr>
        <w:t>_______________________</w:t>
      </w:r>
      <w:proofErr w:type="gramStart"/>
      <w:r w:rsidR="006B7EA1">
        <w:rPr>
          <w:rFonts w:ascii="Times New Roman" w:hAnsi="Times New Roman"/>
          <w:sz w:val="24"/>
          <w:szCs w:val="24"/>
        </w:rPr>
        <w:t>_(</w:t>
      </w:r>
      <w:proofErr w:type="gramEnd"/>
      <w:r w:rsidR="006B7EA1">
        <w:rPr>
          <w:rFonts w:ascii="Times New Roman" w:hAnsi="Times New Roman"/>
          <w:sz w:val="24"/>
          <w:szCs w:val="24"/>
        </w:rPr>
        <w:t>на 2022-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6028" w:rsidRDefault="00366028" w:rsidP="00366028">
      <w:pPr>
        <w:widowControl w:val="0"/>
        <w:ind w:left="2124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правление____________</w:t>
      </w:r>
      <w:r w:rsidRPr="00166776">
        <w:rPr>
          <w:rFonts w:ascii="Times New Roman" w:hAnsi="Times New Roman"/>
          <w:sz w:val="24"/>
          <w:szCs w:val="24"/>
        </w:rPr>
        <w:t>БИБ</w:t>
      </w:r>
      <w:proofErr w:type="spellEnd"/>
      <w:r w:rsidRPr="00166776">
        <w:rPr>
          <w:rFonts w:ascii="Times New Roman" w:hAnsi="Times New Roman"/>
          <w:sz w:val="24"/>
          <w:szCs w:val="24"/>
        </w:rPr>
        <w:t xml:space="preserve">  10.03.01</w:t>
      </w:r>
      <w:r>
        <w:rPr>
          <w:b/>
          <w:color w:val="000000"/>
          <w:sz w:val="28"/>
          <w:szCs w:val="28"/>
        </w:rPr>
        <w:t xml:space="preserve"> </w:t>
      </w:r>
      <w:r w:rsidRPr="003C1058">
        <w:rPr>
          <w:rFonts w:ascii="Times New Roman" w:hAnsi="Times New Roman"/>
          <w:color w:val="000000"/>
          <w:sz w:val="24"/>
          <w:szCs w:val="24"/>
        </w:rPr>
        <w:t>«Информационная безопасность»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</w:p>
    <w:p w:rsidR="00366028" w:rsidRDefault="00366028" w:rsidP="00366028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филь______</w:t>
      </w:r>
      <w:r w:rsidRPr="00F26923">
        <w:rPr>
          <w:rFonts w:ascii="Times New Roman" w:hAnsi="Times New Roman"/>
          <w:sz w:val="24"/>
          <w:szCs w:val="24"/>
        </w:rPr>
        <w:t xml:space="preserve"> </w:t>
      </w:r>
      <w:r w:rsidRPr="00420B61">
        <w:rPr>
          <w:rFonts w:ascii="Times New Roman" w:hAnsi="Times New Roman"/>
          <w:sz w:val="24"/>
          <w:szCs w:val="24"/>
        </w:rPr>
        <w:t>Б</w:t>
      </w:r>
      <w:r w:rsidRPr="00420B61">
        <w:rPr>
          <w:rFonts w:ascii="Times New Roman" w:hAnsi="Times New Roman"/>
          <w:bCs/>
          <w:sz w:val="24"/>
          <w:szCs w:val="24"/>
        </w:rPr>
        <w:t>езопасность</w:t>
      </w:r>
      <w:r w:rsidRPr="00420B6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1032C" w:rsidRPr="0011032C">
        <w:rPr>
          <w:rFonts w:ascii="Times New Roman" w:hAnsi="Times New Roman"/>
          <w:bCs/>
          <w:sz w:val="24"/>
          <w:szCs w:val="24"/>
        </w:rPr>
        <w:t>автоматизированных</w:t>
      </w:r>
      <w:r w:rsidRPr="00420B61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969"/>
        <w:gridCol w:w="850"/>
        <w:gridCol w:w="709"/>
        <w:gridCol w:w="850"/>
        <w:gridCol w:w="3652"/>
        <w:gridCol w:w="743"/>
        <w:gridCol w:w="708"/>
        <w:gridCol w:w="957"/>
      </w:tblGrid>
      <w:tr w:rsidR="00366028" w:rsidTr="0088460B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студ.,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невное,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очное, 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с,семестр</w:t>
            </w:r>
            <w:proofErr w:type="spellEnd"/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366028" w:rsidTr="00BB527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, название, 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обх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м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6028" w:rsidRDefault="006B7EA1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(общее кол-во студ:4</w:t>
            </w:r>
            <w:r w:rsidR="0036602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чие в </w:t>
            </w:r>
          </w:p>
          <w:p w:rsidR="00366028" w:rsidRDefault="00366028" w:rsidP="008846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-ке (кол-во экз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гообеспеченности</w:t>
            </w:r>
            <w:proofErr w:type="spellEnd"/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, название, 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обх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м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(общее кол-во студ: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чие в 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-ке (кол-во экз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tabs>
                <w:tab w:val="center" w:pos="474"/>
              </w:tabs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Показатель</w:t>
            </w:r>
          </w:p>
          <w:p w:rsidR="00366028" w:rsidRDefault="00366028" w:rsidP="0088460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гобеспеченности</w:t>
            </w:r>
            <w:proofErr w:type="spellEnd"/>
          </w:p>
        </w:tc>
      </w:tr>
      <w:tr w:rsidR="00BB5274" w:rsidTr="00032908">
        <w:trPr>
          <w:trHeight w:val="20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94">
              <w:rPr>
                <w:rFonts w:ascii="Times New Roman" w:hAnsi="Times New Roman"/>
              </w:rPr>
              <w:t xml:space="preserve">Языки программирован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BB5274" w:rsidRPr="0082308F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08F">
              <w:rPr>
                <w:rFonts w:ascii="Times New Roman" w:hAnsi="Times New Roman"/>
                <w:sz w:val="20"/>
                <w:szCs w:val="20"/>
              </w:rPr>
              <w:t>Дневн</w:t>
            </w:r>
            <w:proofErr w:type="spellEnd"/>
            <w:r w:rsidRPr="008230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308F">
              <w:rPr>
                <w:rFonts w:ascii="Times New Roman" w:hAnsi="Times New Roman"/>
                <w:sz w:val="20"/>
                <w:szCs w:val="20"/>
              </w:rPr>
              <w:t>курс</w:t>
            </w:r>
          </w:p>
          <w:p w:rsidR="00BB5274" w:rsidRPr="00D772EF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EF"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Pr="006B7EA1" w:rsidRDefault="00BB5274" w:rsidP="00884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 xml:space="preserve">Лебеденко, Л. Ф. </w:t>
            </w:r>
            <w:proofErr w:type="spellStart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>Моренкова</w:t>
            </w:r>
            <w:proofErr w:type="spellEnd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 xml:space="preserve"> О. И. Основы программирования на С+</w:t>
            </w:r>
            <w:proofErr w:type="gramStart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>+ :</w:t>
            </w:r>
            <w:proofErr w:type="gramEnd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 xml:space="preserve"> учебное пособие / Л. Ф. Лебеденко, О. И. </w:t>
            </w:r>
            <w:proofErr w:type="spellStart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>Моренкова</w:t>
            </w:r>
            <w:proofErr w:type="spellEnd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 xml:space="preserve"> ; RU. — 2-е изд., переработанное и дополненное. — </w:t>
            </w:r>
            <w:proofErr w:type="gramStart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>Новосибирск :</w:t>
            </w:r>
            <w:proofErr w:type="gramEnd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>СибГУТИ</w:t>
            </w:r>
            <w:proofErr w:type="spellEnd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 xml:space="preserve">, 2021. — 200 с. — </w:t>
            </w:r>
            <w:proofErr w:type="gramStart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>Текст :</w:t>
            </w:r>
            <w:proofErr w:type="gramEnd"/>
            <w:r w:rsidRPr="006B7EA1">
              <w:rPr>
                <w:rFonts w:ascii="Times New Roman" w:hAnsi="Times New Roman"/>
                <w:iCs/>
                <w:sz w:val="20"/>
                <w:szCs w:val="20"/>
                <w:shd w:val="clear" w:color="auto" w:fill="F5F5F5"/>
              </w:rPr>
              <w:t xml:space="preserve"> электронный // Лань : электронно-библиотечная система. — URL: https://e.lanbook.com/book/2572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БС</w:t>
            </w:r>
          </w:p>
          <w:p w:rsidR="00BB5274" w:rsidRPr="007D3193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Pr="009764F4" w:rsidRDefault="00BB5274" w:rsidP="00BB527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>Гуриков</w:t>
            </w:r>
            <w:proofErr w:type="spellEnd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Р. Основы алгоритмизации и программирования на </w:t>
            </w:r>
            <w:proofErr w:type="spellStart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>Visual</w:t>
            </w:r>
            <w:proofErr w:type="spellEnd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>C++ :</w:t>
            </w:r>
            <w:proofErr w:type="gramEnd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е пособие / С.Р. </w:t>
            </w:r>
            <w:proofErr w:type="spellStart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>Гуриков</w:t>
            </w:r>
            <w:proofErr w:type="spellEnd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— </w:t>
            </w:r>
            <w:proofErr w:type="gramStart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РА-М, 2022. — 515 с. — (Высшее образование: </w:t>
            </w:r>
            <w:proofErr w:type="spellStart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— DOI 10.12737/1039154. - ISBN 978-5-16-015500-5. - </w:t>
            </w:r>
            <w:proofErr w:type="gramStart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BB5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ый. - URL: https://znanium.com/catalog/product/103915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B5274" w:rsidRPr="005D1A26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БС 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5274" w:rsidRDefault="00BB5274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66028" w:rsidRDefault="00366028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683B" w:rsidRDefault="008F683B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683B" w:rsidRDefault="008F683B" w:rsidP="0036602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6028" w:rsidRDefault="00366028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7EA1" w:rsidRDefault="006B7EA1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B7EA1">
      <w:pgSz w:w="16838" w:h="11906" w:orient="landscape"/>
      <w:pgMar w:top="1418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altName w:val="Times New Roman"/>
    <w:panose1 w:val="020B06030308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377F"/>
    <w:multiLevelType w:val="hybridMultilevel"/>
    <w:tmpl w:val="842E6A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CCE1799"/>
    <w:multiLevelType w:val="hybridMultilevel"/>
    <w:tmpl w:val="847286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606909"/>
    <w:multiLevelType w:val="hybridMultilevel"/>
    <w:tmpl w:val="847286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82"/>
    <w:rsid w:val="0011032C"/>
    <w:rsid w:val="0012704F"/>
    <w:rsid w:val="0013058E"/>
    <w:rsid w:val="00166776"/>
    <w:rsid w:val="002F7C70"/>
    <w:rsid w:val="00323F6F"/>
    <w:rsid w:val="0035281E"/>
    <w:rsid w:val="00366028"/>
    <w:rsid w:val="00367500"/>
    <w:rsid w:val="003C1058"/>
    <w:rsid w:val="003F0880"/>
    <w:rsid w:val="00420B61"/>
    <w:rsid w:val="00435103"/>
    <w:rsid w:val="00480CB6"/>
    <w:rsid w:val="00561FE6"/>
    <w:rsid w:val="0057348A"/>
    <w:rsid w:val="005D1A26"/>
    <w:rsid w:val="006B7EA1"/>
    <w:rsid w:val="007D3193"/>
    <w:rsid w:val="0082308F"/>
    <w:rsid w:val="00884694"/>
    <w:rsid w:val="008F683B"/>
    <w:rsid w:val="00925F32"/>
    <w:rsid w:val="009764F4"/>
    <w:rsid w:val="009D1831"/>
    <w:rsid w:val="00AF09B3"/>
    <w:rsid w:val="00B90C51"/>
    <w:rsid w:val="00BB5274"/>
    <w:rsid w:val="00C04E51"/>
    <w:rsid w:val="00C34282"/>
    <w:rsid w:val="00C54B1A"/>
    <w:rsid w:val="00C56149"/>
    <w:rsid w:val="00C62DF4"/>
    <w:rsid w:val="00D72923"/>
    <w:rsid w:val="00D772EF"/>
    <w:rsid w:val="00D94D45"/>
    <w:rsid w:val="00DB1FCE"/>
    <w:rsid w:val="00E8370F"/>
    <w:rsid w:val="00F04E41"/>
    <w:rsid w:val="00F2426F"/>
    <w:rsid w:val="00F26923"/>
    <w:rsid w:val="00F36FC1"/>
    <w:rsid w:val="00F405B5"/>
    <w:rsid w:val="00F5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A6A"/>
  <w15:docId w15:val="{8604C41B-3119-4661-8C8E-DED87CB3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eastAsia="Times New Roman" w:hAnsi="Arial" w:cs="Arial"/>
      <w:color w:val="000000"/>
      <w:lang w:val="ru-RU" w:bidi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5">
    <w:name w:val="Hyperlink"/>
    <w:rsid w:val="00F405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B5"/>
    <w:rPr>
      <w:rFonts w:ascii="Segoe UI" w:eastAsia="Calibri" w:hAnsi="Segoe UI" w:cs="Segoe UI"/>
      <w:sz w:val="18"/>
      <w:szCs w:val="18"/>
      <w:lang w:val="ru-RU" w:bidi="ar-SA"/>
    </w:rPr>
  </w:style>
  <w:style w:type="paragraph" w:styleId="a8">
    <w:name w:val="List Paragraph"/>
    <w:basedOn w:val="a"/>
    <w:uiPriority w:val="34"/>
    <w:qFormat/>
    <w:rsid w:val="009764F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323F6F"/>
  </w:style>
  <w:style w:type="character" w:styleId="a9">
    <w:name w:val="FollowedHyperlink"/>
    <w:basedOn w:val="a0"/>
    <w:uiPriority w:val="99"/>
    <w:semiHidden/>
    <w:unhideWhenUsed/>
    <w:rsid w:val="00323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CA3D-0465-40AA-B2E4-905E346C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5</cp:revision>
  <cp:lastPrinted>2022-11-28T12:56:00Z</cp:lastPrinted>
  <dcterms:created xsi:type="dcterms:W3CDTF">2022-11-27T22:58:00Z</dcterms:created>
  <dcterms:modified xsi:type="dcterms:W3CDTF">2022-12-02T13:52:00Z</dcterms:modified>
  <dc:language>en-US</dc:language>
</cp:coreProperties>
</file>